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腰椎理疗与配餐宜忌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腰椎理疗与配餐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74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颈椎腰椎理疗与配餐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